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5CE6AC90" w:rsidR="00E56BDD" w:rsidRPr="00324CD0" w:rsidRDefault="006B7B97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6B7B97">
                      <w:rPr>
                        <w:rFonts w:eastAsia="Times New Roman" w:cs="Arial"/>
                        <w:bCs/>
                        <w:lang w:eastAsia="hr-HR"/>
                      </w:rPr>
                      <w:t>Nabava farmaceutskih hladnjaka za čuvanje lijekov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6B7B97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6B7B9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6B7B9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6B7B9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6B7B97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6B7B9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6B7B9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6B7B97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4F9ED00C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6B7B97" w:rsidRPr="006B7B97">
                  <w:rPr>
                    <w:rFonts w:cs="Arial"/>
                    <w:b/>
                  </w:rPr>
                  <w:t>Nabava farmaceutskih hladnjaka za čuvanje lijekov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2</cp:revision>
  <dcterms:created xsi:type="dcterms:W3CDTF">2023-11-09T07:30:00Z</dcterms:created>
  <dcterms:modified xsi:type="dcterms:W3CDTF">2024-02-12T10:23:00Z</dcterms:modified>
</cp:coreProperties>
</file>